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FD9FC" w14:textId="77777777" w:rsidR="00C73E84" w:rsidRDefault="00C73E84">
      <w:r>
        <w:separator/>
      </w:r>
    </w:p>
  </w:endnote>
  <w:endnote w:type="continuationSeparator" w:id="0">
    <w:p w14:paraId="5AE4BCC2" w14:textId="77777777" w:rsidR="00C73E84" w:rsidRDefault="00C7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16E9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16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FDCB6" w14:textId="77777777" w:rsidR="00C73E84" w:rsidRDefault="00C73E84">
      <w:r>
        <w:separator/>
      </w:r>
    </w:p>
  </w:footnote>
  <w:footnote w:type="continuationSeparator" w:id="0">
    <w:p w14:paraId="3DDB6DA5" w14:textId="77777777" w:rsidR="00C73E84" w:rsidRDefault="00C7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16E91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84B6-AB28-415F-A72C-B571BCD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dmin</cp:lastModifiedBy>
  <cp:revision>2</cp:revision>
  <cp:lastPrinted>2020-06-16T09:25:00Z</cp:lastPrinted>
  <dcterms:created xsi:type="dcterms:W3CDTF">2020-08-27T07:14:00Z</dcterms:created>
  <dcterms:modified xsi:type="dcterms:W3CDTF">2020-08-27T07:14:00Z</dcterms:modified>
</cp:coreProperties>
</file>